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42" w:rsidRDefault="00B72242">
      <w:pPr>
        <w:jc w:val="center"/>
      </w:pPr>
    </w:p>
    <w:p w:rsidR="00F70D1D" w:rsidRDefault="00F70D1D">
      <w:pPr>
        <w:jc w:val="center"/>
      </w:pPr>
      <w:r>
        <w:t xml:space="preserve">                </w:t>
      </w:r>
    </w:p>
    <w:p w:rsidR="00B72242" w:rsidRDefault="00B72242">
      <w:pPr>
        <w:jc w:val="center"/>
      </w:pPr>
    </w:p>
    <w:p w:rsidR="00B72242" w:rsidRDefault="00FF30B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ffiliation No:-1730331                                               </w:t>
      </w:r>
      <w:r w:rsidR="00B72242">
        <w:rPr>
          <w:i/>
          <w:sz w:val="28"/>
          <w:szCs w:val="28"/>
        </w:rPr>
        <w:t xml:space="preserve">Education beyond Academics                                                       </w:t>
      </w:r>
    </w:p>
    <w:p w:rsidR="00B72242" w:rsidRDefault="00B72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npura, </w:t>
      </w: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Baran Roa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City">
          <w:r>
            <w:rPr>
              <w:sz w:val="28"/>
              <w:szCs w:val="28"/>
            </w:rPr>
            <w:t>Kota</w:t>
          </w:r>
        </w:smartTag>
      </w:smartTag>
      <w:r>
        <w:rPr>
          <w:sz w:val="28"/>
          <w:szCs w:val="28"/>
        </w:rPr>
        <w:t xml:space="preserve"> (Raj.)</w:t>
      </w:r>
    </w:p>
    <w:p w:rsidR="00B72242" w:rsidRDefault="00D53B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h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o: 0744-232102</w:t>
      </w:r>
      <w:r w:rsidR="00B72242">
        <w:rPr>
          <w:sz w:val="28"/>
          <w:szCs w:val="28"/>
        </w:rPr>
        <w:t>4, Fax No:  0744-23210</w:t>
      </w:r>
      <w:r>
        <w:rPr>
          <w:sz w:val="28"/>
          <w:szCs w:val="28"/>
        </w:rPr>
        <w:t>3</w:t>
      </w:r>
      <w:r w:rsidR="00B72242">
        <w:rPr>
          <w:sz w:val="28"/>
          <w:szCs w:val="28"/>
        </w:rPr>
        <w:t>4,</w:t>
      </w:r>
      <w:r w:rsidR="00A656EA">
        <w:rPr>
          <w:sz w:val="28"/>
          <w:szCs w:val="28"/>
        </w:rPr>
        <w:t xml:space="preserve"> </w:t>
      </w:r>
      <w:r w:rsidR="002B537D">
        <w:rPr>
          <w:sz w:val="28"/>
          <w:szCs w:val="28"/>
        </w:rPr>
        <w:t>0744-6451936</w:t>
      </w:r>
      <w:proofErr w:type="gramEnd"/>
      <w:r w:rsidR="00B72242">
        <w:rPr>
          <w:sz w:val="28"/>
          <w:szCs w:val="28"/>
        </w:rPr>
        <w:t xml:space="preserve"> </w:t>
      </w:r>
    </w:p>
    <w:p w:rsidR="00B72242" w:rsidRDefault="00B72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bsite: </w:t>
      </w:r>
      <w:hyperlink r:id="rId6" w:history="1">
        <w:r>
          <w:rPr>
            <w:rStyle w:val="Hyperlink"/>
            <w:sz w:val="28"/>
            <w:szCs w:val="28"/>
          </w:rPr>
          <w:t>www.miskota.com</w:t>
        </w:r>
      </w:hyperlink>
    </w:p>
    <w:p w:rsidR="00B72242" w:rsidRDefault="00B72242">
      <w:pPr>
        <w:jc w:val="center"/>
      </w:pPr>
    </w:p>
    <w:p w:rsidR="00B72242" w:rsidRDefault="00B722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EE STRUCTURE</w:t>
      </w:r>
      <w:r w:rsidR="00A138B4">
        <w:rPr>
          <w:b/>
          <w:bCs/>
          <w:sz w:val="28"/>
          <w:szCs w:val="28"/>
          <w:u w:val="single"/>
        </w:rPr>
        <w:t xml:space="preserve"> NEW ADMISSION</w:t>
      </w:r>
    </w:p>
    <w:p w:rsidR="00B72242" w:rsidRDefault="00161CC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ACADEMIC SESSION 2020-2021</w:t>
      </w:r>
      <w:r w:rsidR="00B72242">
        <w:rPr>
          <w:b/>
          <w:bCs/>
          <w:i/>
          <w:iCs/>
        </w:rPr>
        <w:t>)</w:t>
      </w:r>
    </w:p>
    <w:p w:rsidR="00B72242" w:rsidRDefault="0077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noProof/>
          <w:sz w:val="28"/>
          <w:szCs w:val="28"/>
        </w:rPr>
        <w:drawing>
          <wp:inline distT="0" distB="0" distL="0" distR="0">
            <wp:extent cx="5008245" cy="1190625"/>
            <wp:effectExtent l="19050" t="0" r="1905" b="0"/>
            <wp:docPr id="12" name="Picture 1" descr="M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ON REGISTRATION 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Registration Fee (Non Refundable) </w:t>
      </w:r>
      <w:r>
        <w:tab/>
      </w:r>
      <w:r>
        <w:tab/>
      </w:r>
      <w:r>
        <w:tab/>
      </w:r>
      <w:r>
        <w:tab/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9A8">
        <w:t>3</w:t>
      </w:r>
      <w:r>
        <w:t>00/-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ON ADMISSION (Payable only at the time of admission)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dmission Fee (Non Refundable)</w:t>
      </w:r>
      <w:r>
        <w:tab/>
      </w:r>
      <w:r>
        <w:tab/>
      </w:r>
      <w:r>
        <w:tab/>
      </w:r>
      <w:r>
        <w:tab/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9A8">
        <w:t>10000/-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aution Money (Refundable)</w:t>
      </w:r>
      <w:r>
        <w:tab/>
      </w:r>
      <w:r>
        <w:tab/>
      </w:r>
      <w:r>
        <w:tab/>
      </w:r>
      <w:r>
        <w:tab/>
      </w:r>
      <w:r>
        <w:tab/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B29A8">
        <w:t>6000/-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(Payable within 4 days of Provisional Admission offer)</w:t>
      </w:r>
    </w:p>
    <w:p w:rsidR="00A138B4" w:rsidRDefault="00A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F7A" w:rsidRDefault="00AF6834" w:rsidP="0068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 xml:space="preserve">ANNUAL &amp; ACTIVITY FEE </w:t>
      </w:r>
      <w:r>
        <w:rPr>
          <w:b/>
          <w:bCs/>
        </w:rPr>
        <w:t xml:space="preserve">           </w:t>
      </w:r>
      <w:r w:rsidR="00686F7A">
        <w:rPr>
          <w:b/>
          <w:bCs/>
        </w:rPr>
        <w:t xml:space="preserve">Payable from II year of admission as per fee  </w:t>
      </w:r>
    </w:p>
    <w:p w:rsidR="00B72242" w:rsidRDefault="00686F7A" w:rsidP="0068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     </w:t>
      </w:r>
      <w:r w:rsidR="005D0579">
        <w:rPr>
          <w:b/>
          <w:bCs/>
        </w:rPr>
        <w:t>(Inclusive in</w:t>
      </w:r>
      <w:r w:rsidR="006C4811">
        <w:rPr>
          <w:b/>
          <w:bCs/>
        </w:rPr>
        <w:t xml:space="preserve"> Admission Fee)           </w:t>
      </w:r>
      <w:r>
        <w:rPr>
          <w:b/>
          <w:bCs/>
        </w:rPr>
        <w:t xml:space="preserve"> </w:t>
      </w:r>
      <w:r w:rsidR="00A001C4">
        <w:rPr>
          <w:b/>
          <w:bCs/>
        </w:rPr>
        <w:t>Structure</w:t>
      </w:r>
      <w:r>
        <w:rPr>
          <w:b/>
          <w:bCs/>
        </w:rPr>
        <w:t xml:space="preserve"> applicable next year</w:t>
      </w:r>
    </w:p>
    <w:p w:rsidR="003D57BD" w:rsidRDefault="003D57BD" w:rsidP="003D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</w:rPr>
        <w:t>TERM FEE</w:t>
      </w:r>
      <w:r>
        <w:t xml:space="preserve"> (</w:t>
      </w:r>
      <w:r>
        <w:rPr>
          <w:b/>
          <w:bCs/>
          <w:u w:val="single"/>
        </w:rPr>
        <w:t>(Payable in two installments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1000/- per annum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TUITION FEE (Payable Quarterly)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 w:rsidRPr="00946445">
        <w:rPr>
          <w:u w:val="single"/>
        </w:rPr>
        <w:t>Gr</w:t>
      </w:r>
      <w:r w:rsidR="0070508B" w:rsidRPr="00946445">
        <w:rPr>
          <w:u w:val="single"/>
        </w:rPr>
        <w:t>ades</w:t>
      </w:r>
      <w:r w:rsidR="005F2549">
        <w:rPr>
          <w:u w:val="single"/>
        </w:rPr>
        <w:t xml:space="preserve"> Kindergarten</w:t>
      </w:r>
      <w:r w:rsidR="0070508B">
        <w:tab/>
      </w:r>
      <w:r w:rsidR="0070508B">
        <w:tab/>
        <w:t xml:space="preserve">                               </w:t>
      </w:r>
      <w:r w:rsidR="005F2549">
        <w:t xml:space="preserve">            </w:t>
      </w:r>
      <w:r w:rsidR="0070508B">
        <w:t xml:space="preserve">     </w:t>
      </w:r>
      <w:r w:rsidR="00863428">
        <w:t xml:space="preserve"> </w:t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423">
        <w:t>2</w:t>
      </w:r>
      <w:r w:rsidR="00FF7C4D">
        <w:t>5</w:t>
      </w:r>
      <w:r w:rsidR="00233423">
        <w:t>0</w:t>
      </w:r>
      <w:r w:rsidR="00CB7B1C">
        <w:t>0</w:t>
      </w:r>
      <w:r w:rsidR="00BB29A8">
        <w:t>/- P</w:t>
      </w:r>
      <w:r>
        <w:t>.M.</w:t>
      </w:r>
      <w:proofErr w:type="gramEnd"/>
    </w:p>
    <w:p w:rsidR="00B72242" w:rsidRDefault="00BB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946445">
        <w:rPr>
          <w:u w:val="single"/>
        </w:rPr>
        <w:t>Grades 1-5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63428">
        <w:t xml:space="preserve"> </w:t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B1C">
        <w:t>2</w:t>
      </w:r>
      <w:r w:rsidR="00FF7C4D">
        <w:t>7</w:t>
      </w:r>
      <w:r w:rsidR="00233423">
        <w:t>0</w:t>
      </w:r>
      <w:r>
        <w:t xml:space="preserve">0/- </w:t>
      </w:r>
      <w:r w:rsidR="00B72242">
        <w:t>P.M.</w:t>
      </w:r>
    </w:p>
    <w:p w:rsidR="00B72242" w:rsidRDefault="0049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 w:rsidRPr="00946445">
        <w:rPr>
          <w:u w:val="single"/>
        </w:rPr>
        <w:t>Grades 6-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3428">
        <w:t xml:space="preserve"> </w:t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423">
        <w:t>2</w:t>
      </w:r>
      <w:r w:rsidR="00FF7C4D">
        <w:t>9</w:t>
      </w:r>
      <w:r w:rsidR="00233423">
        <w:t>00</w:t>
      </w:r>
      <w:r w:rsidR="00BB29A8">
        <w:t xml:space="preserve">/- </w:t>
      </w:r>
      <w:r w:rsidR="00B72242">
        <w:t>P.M.</w:t>
      </w:r>
      <w:proofErr w:type="gramEnd"/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946445">
        <w:rPr>
          <w:u w:val="single"/>
        </w:rPr>
        <w:t>Grade 9-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3428">
        <w:t xml:space="preserve"> </w:t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C4D">
        <w:t>32</w:t>
      </w:r>
      <w:r w:rsidR="00233423">
        <w:t>00</w:t>
      </w:r>
      <w:r w:rsidR="00BB29A8">
        <w:t xml:space="preserve">/- </w:t>
      </w:r>
      <w:r>
        <w:t>P.M.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BUS FEE (Payable Quarterly)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All Grad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5A3">
        <w:rPr>
          <w:noProof/>
        </w:rPr>
        <w:drawing>
          <wp:inline distT="0" distB="0" distL="0" distR="0">
            <wp:extent cx="191135" cy="1384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423">
        <w:t>1</w:t>
      </w:r>
      <w:r w:rsidR="007C475A">
        <w:t>3</w:t>
      </w:r>
      <w:r w:rsidR="00BB29A8">
        <w:t>00</w:t>
      </w:r>
      <w:r>
        <w:t>- P.M.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(Payable for 1</w:t>
      </w:r>
      <w:r w:rsidR="009D66D9">
        <w:t>1</w:t>
      </w:r>
      <w:r>
        <w:t xml:space="preserve"> months)</w:t>
      </w:r>
    </w:p>
    <w:p w:rsidR="000B6B8B" w:rsidRDefault="000B6B8B" w:rsidP="000B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3D57BD">
        <w:rPr>
          <w:b/>
          <w:bCs/>
          <w:u w:val="single"/>
        </w:rPr>
        <w:t>School</w:t>
      </w:r>
      <w:r>
        <w:rPr>
          <w:b/>
          <w:bCs/>
          <w:u w:val="single"/>
        </w:rPr>
        <w:t xml:space="preserve"> </w:t>
      </w:r>
      <w:proofErr w:type="spellStart"/>
      <w:r w:rsidRPr="003D57BD">
        <w:rPr>
          <w:b/>
          <w:bCs/>
          <w:u w:val="single"/>
        </w:rPr>
        <w:t>magzine</w:t>
      </w:r>
      <w:proofErr w:type="gramStart"/>
      <w:r w:rsidRPr="003D57BD">
        <w:rPr>
          <w:b/>
          <w:bCs/>
          <w:u w:val="single"/>
        </w:rPr>
        <w:t>,Calender</w:t>
      </w:r>
      <w:proofErr w:type="spellEnd"/>
      <w:proofErr w:type="gramEnd"/>
      <w:r>
        <w:rPr>
          <w:b/>
          <w:bCs/>
          <w:u w:val="single"/>
        </w:rPr>
        <w:t>,</w:t>
      </w:r>
    </w:p>
    <w:p w:rsidR="000B6B8B" w:rsidRDefault="000B6B8B" w:rsidP="000B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D57BD">
        <w:rPr>
          <w:b/>
          <w:bCs/>
          <w:u w:val="single"/>
        </w:rPr>
        <w:t>Diary Charge</w:t>
      </w:r>
      <w:r>
        <w:rPr>
          <w:b/>
          <w:bCs/>
          <w:u w:val="single"/>
        </w:rPr>
        <w:t>s.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022D">
        <w:rPr>
          <w:b/>
          <w:bCs/>
        </w:rPr>
        <w:t xml:space="preserve">         </w:t>
      </w:r>
      <w:r w:rsidR="001335A3" w:rsidRPr="00BC20F8">
        <w:rPr>
          <w:noProof/>
        </w:rPr>
        <w:drawing>
          <wp:inline distT="0" distB="0" distL="0" distR="0">
            <wp:extent cx="191135" cy="13843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0F8" w:rsidRPr="00BC20F8">
        <w:rPr>
          <w:b/>
          <w:bCs/>
        </w:rPr>
        <w:t>85</w:t>
      </w:r>
      <w:r w:rsidR="00BB29A8" w:rsidRPr="00BC20F8">
        <w:t>0</w:t>
      </w:r>
      <w:r w:rsidR="00BB29A8">
        <w:t>/</w:t>
      </w:r>
      <w:r>
        <w:t>-</w:t>
      </w:r>
      <w:r w:rsidRPr="003D57BD">
        <w:t xml:space="preserve"> </w:t>
      </w:r>
      <w:r>
        <w:t>per annum</w:t>
      </w:r>
    </w:p>
    <w:p w:rsidR="00442149" w:rsidRDefault="00442149" w:rsidP="000B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2149" w:rsidRPr="00442149" w:rsidRDefault="00442149" w:rsidP="000B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Security FEE</w:t>
      </w:r>
      <w:r w:rsidRPr="0062724E">
        <w:rPr>
          <w:b/>
        </w:rPr>
        <w:t xml:space="preserve"> </w:t>
      </w:r>
      <w:r w:rsidR="00777E5B">
        <w:rPr>
          <w:b/>
        </w:rPr>
        <w:t>(</w:t>
      </w:r>
      <w:r w:rsidR="00777E5B" w:rsidRPr="00777E5B">
        <w:t>Non-Refundable</w:t>
      </w:r>
      <w:r w:rsidR="00777E5B">
        <w:rPr>
          <w:b/>
        </w:rPr>
        <w:t>)</w:t>
      </w:r>
      <w:r w:rsidRPr="0062724E">
        <w:rPr>
          <w:b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1135" cy="138430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200/- per annu</w:t>
      </w:r>
      <w:r w:rsidR="0062724E">
        <w:t>m</w:t>
      </w: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2242" w:rsidRDefault="00B7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NOTE:</w:t>
      </w:r>
      <w:r>
        <w:rPr>
          <w:b/>
        </w:rPr>
        <w:t xml:space="preserve"> -</w:t>
      </w:r>
    </w:p>
    <w:p w:rsidR="00B72242" w:rsidRPr="003264C3" w:rsidRDefault="00B72242" w:rsidP="003264C3">
      <w:r w:rsidRPr="003264C3">
        <w:t xml:space="preserve">The school management </w:t>
      </w:r>
      <w:proofErr w:type="gramStart"/>
      <w:r w:rsidRPr="003264C3">
        <w:t>reserve</w:t>
      </w:r>
      <w:proofErr w:type="gramEnd"/>
      <w:r w:rsidRPr="003264C3">
        <w:t xml:space="preserve"> the right to revise the fee structure from time to time, the above fee </w:t>
      </w:r>
      <w:r w:rsidR="00C43CCE" w:rsidRPr="003264C3">
        <w:t xml:space="preserve">is proposed for the session </w:t>
      </w:r>
      <w:r w:rsidR="00FF7C4D" w:rsidRPr="003264C3">
        <w:t>2019-2020</w:t>
      </w:r>
    </w:p>
    <w:p w:rsidR="00233423" w:rsidRPr="003264C3" w:rsidRDefault="00233423" w:rsidP="003264C3">
      <w:r w:rsidRPr="003264C3">
        <w:t xml:space="preserve">Late fees Rs 100/- If deposited within one week </w:t>
      </w:r>
      <w:r w:rsidR="00451F9C" w:rsidRPr="003264C3">
        <w:t xml:space="preserve">after the due date else </w:t>
      </w:r>
      <w:r w:rsidRPr="003264C3">
        <w:t>thereafter Rs300/- per month</w:t>
      </w:r>
    </w:p>
    <w:sectPr w:rsidR="00233423" w:rsidRPr="003264C3" w:rsidSect="00542CDF">
      <w:pgSz w:w="12240" w:h="15840"/>
      <w:pgMar w:top="36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C5C"/>
    <w:multiLevelType w:val="hybridMultilevel"/>
    <w:tmpl w:val="0600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72242"/>
    <w:rsid w:val="000000D0"/>
    <w:rsid w:val="00011755"/>
    <w:rsid w:val="0001198C"/>
    <w:rsid w:val="0004410B"/>
    <w:rsid w:val="00080E86"/>
    <w:rsid w:val="00082035"/>
    <w:rsid w:val="000B408D"/>
    <w:rsid w:val="000B6B8B"/>
    <w:rsid w:val="00102139"/>
    <w:rsid w:val="001335A3"/>
    <w:rsid w:val="00137B63"/>
    <w:rsid w:val="00161CC6"/>
    <w:rsid w:val="001753F7"/>
    <w:rsid w:val="001832AD"/>
    <w:rsid w:val="001A0C2B"/>
    <w:rsid w:val="00233423"/>
    <w:rsid w:val="002912CF"/>
    <w:rsid w:val="002A136D"/>
    <w:rsid w:val="002B537D"/>
    <w:rsid w:val="002C27CF"/>
    <w:rsid w:val="003264C3"/>
    <w:rsid w:val="003270D2"/>
    <w:rsid w:val="003C6878"/>
    <w:rsid w:val="003D57BD"/>
    <w:rsid w:val="003E7F92"/>
    <w:rsid w:val="00442149"/>
    <w:rsid w:val="0045031E"/>
    <w:rsid w:val="00451F9C"/>
    <w:rsid w:val="00493C51"/>
    <w:rsid w:val="00523302"/>
    <w:rsid w:val="00542CDF"/>
    <w:rsid w:val="005540B7"/>
    <w:rsid w:val="00585358"/>
    <w:rsid w:val="005D0579"/>
    <w:rsid w:val="005F2549"/>
    <w:rsid w:val="00622E8E"/>
    <w:rsid w:val="0062724E"/>
    <w:rsid w:val="00637BDE"/>
    <w:rsid w:val="00673DBB"/>
    <w:rsid w:val="00686F7A"/>
    <w:rsid w:val="006C4811"/>
    <w:rsid w:val="0070508B"/>
    <w:rsid w:val="00777329"/>
    <w:rsid w:val="00777E5B"/>
    <w:rsid w:val="007C16D6"/>
    <w:rsid w:val="007C475A"/>
    <w:rsid w:val="00802E5E"/>
    <w:rsid w:val="008503CA"/>
    <w:rsid w:val="008513AF"/>
    <w:rsid w:val="00857C74"/>
    <w:rsid w:val="00863428"/>
    <w:rsid w:val="008B713E"/>
    <w:rsid w:val="00914697"/>
    <w:rsid w:val="00920A64"/>
    <w:rsid w:val="00946445"/>
    <w:rsid w:val="009677BF"/>
    <w:rsid w:val="009817EB"/>
    <w:rsid w:val="009D66D9"/>
    <w:rsid w:val="009E3B82"/>
    <w:rsid w:val="00A001C4"/>
    <w:rsid w:val="00A06B5D"/>
    <w:rsid w:val="00A138B4"/>
    <w:rsid w:val="00A13C87"/>
    <w:rsid w:val="00A656EA"/>
    <w:rsid w:val="00AF0EB0"/>
    <w:rsid w:val="00AF6834"/>
    <w:rsid w:val="00AF7B0B"/>
    <w:rsid w:val="00B01F95"/>
    <w:rsid w:val="00B6022D"/>
    <w:rsid w:val="00B602B7"/>
    <w:rsid w:val="00B65F35"/>
    <w:rsid w:val="00B72242"/>
    <w:rsid w:val="00BA0081"/>
    <w:rsid w:val="00BB29A8"/>
    <w:rsid w:val="00BC20F8"/>
    <w:rsid w:val="00C0108F"/>
    <w:rsid w:val="00C4005F"/>
    <w:rsid w:val="00C41184"/>
    <w:rsid w:val="00C43CCE"/>
    <w:rsid w:val="00C65353"/>
    <w:rsid w:val="00CB4454"/>
    <w:rsid w:val="00CB7B1C"/>
    <w:rsid w:val="00CE6A9D"/>
    <w:rsid w:val="00D53BCC"/>
    <w:rsid w:val="00D54B0A"/>
    <w:rsid w:val="00D7413C"/>
    <w:rsid w:val="00D9195A"/>
    <w:rsid w:val="00D92BF0"/>
    <w:rsid w:val="00EC7484"/>
    <w:rsid w:val="00F37805"/>
    <w:rsid w:val="00F70D1D"/>
    <w:rsid w:val="00F86810"/>
    <w:rsid w:val="00FD44AC"/>
    <w:rsid w:val="00FE7EE3"/>
    <w:rsid w:val="00FF30BB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C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2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4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kot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F41D-4340-46A3-B571-C9F4B52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1601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miskot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lenovo</cp:lastModifiedBy>
  <cp:revision>10</cp:revision>
  <cp:lastPrinted>2020-07-30T08:14:00Z</cp:lastPrinted>
  <dcterms:created xsi:type="dcterms:W3CDTF">2019-01-07T07:25:00Z</dcterms:created>
  <dcterms:modified xsi:type="dcterms:W3CDTF">2020-07-30T08:18:00Z</dcterms:modified>
</cp:coreProperties>
</file>